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5A9C5D01" w:rsidR="001D56FE" w:rsidRPr="00BA0F06" w:rsidRDefault="00E23817" w:rsidP="00BA0F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F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Типового положения о комиссиях муниципальных учреждений, муниципальных унитарных предприятий Няндомского муниципального округа Архангельской области по урегулированию конфликта интересов</w:t>
      </w:r>
    </w:p>
    <w:p w14:paraId="1B4CC8FE" w14:textId="77777777" w:rsidR="001D56FE" w:rsidRPr="00BA0F06" w:rsidRDefault="001D56FE" w:rsidP="00BA0F0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8F7AF1" w14:textId="073AE18E" w:rsidR="00E23817" w:rsidRPr="00BA0F06" w:rsidRDefault="00CC684E" w:rsidP="00BA0F06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E23817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16.5 пункта 3 статьи 7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7E3062" w:rsidRPr="00BA0F06">
        <w:rPr>
          <w:rFonts w:ascii="Times New Roman" w:hAnsi="Times New Roman" w:cs="Times New Roman"/>
          <w:sz w:val="28"/>
          <w:szCs w:val="28"/>
        </w:rPr>
        <w:br/>
      </w:r>
      <w:r w:rsidRPr="00BA0F06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BA0F06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852274">
        <w:rPr>
          <w:rFonts w:ascii="Times New Roman" w:eastAsia="Times New Roman" w:hAnsi="Times New Roman" w:cs="Times New Roman"/>
          <w:sz w:val="28"/>
          <w:szCs w:val="28"/>
        </w:rPr>
        <w:t xml:space="preserve"> статьями 7,40</w:t>
      </w:r>
      <w:r w:rsidR="00080ECA" w:rsidRPr="00BA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3A0" w:rsidRPr="00BA0F06">
        <w:rPr>
          <w:rFonts w:ascii="Times New Roman" w:hAnsi="Times New Roman" w:cs="Times New Roman"/>
          <w:sz w:val="28"/>
          <w:szCs w:val="28"/>
        </w:rPr>
        <w:t>Устав</w:t>
      </w:r>
      <w:r w:rsidR="00852274">
        <w:rPr>
          <w:rFonts w:ascii="Times New Roman" w:hAnsi="Times New Roman" w:cs="Times New Roman"/>
          <w:sz w:val="28"/>
          <w:szCs w:val="28"/>
        </w:rPr>
        <w:t xml:space="preserve">а </w:t>
      </w:r>
      <w:r w:rsidR="008753A0" w:rsidRPr="00BA0F06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0F6279" w:rsidRPr="00BA0F06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BA0F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BA0F06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0F6279" w:rsidRPr="00BA0F06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BA0F0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BA0F0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BC30916" w14:textId="78EBB882" w:rsidR="00E23817" w:rsidRPr="00BA0F06" w:rsidRDefault="00E23817" w:rsidP="00BA0F0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0F06">
        <w:rPr>
          <w:rFonts w:ascii="Times New Roman" w:hAnsi="Times New Roman" w:cs="Times New Roman"/>
          <w:bCs/>
          <w:snapToGrid w:val="0"/>
          <w:sz w:val="28"/>
          <w:szCs w:val="28"/>
        </w:rPr>
        <w:t>1.</w:t>
      </w:r>
      <w:r w:rsidR="007E3062" w:rsidRPr="00BA0F06">
        <w:rPr>
          <w:rFonts w:ascii="Times New Roman" w:hAnsi="Times New Roman" w:cs="Times New Roman"/>
          <w:sz w:val="28"/>
          <w:szCs w:val="28"/>
        </w:rPr>
        <w:t> </w:t>
      </w:r>
      <w:r w:rsidR="008753A0" w:rsidRPr="00BA0F0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Pr="00BA0F0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sub_10000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Типовое положение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о комиссиях муниципальных учреждений, муниципальных унитарных предприятий Няндомского муниципального округа Архангельской области по урегулированию конфликта интересов</w:t>
      </w:r>
      <w:r w:rsidR="00852274">
        <w:rPr>
          <w:rFonts w:ascii="Times New Roman" w:hAnsi="Times New Roman" w:cs="Times New Roman"/>
          <w:sz w:val="28"/>
          <w:szCs w:val="28"/>
        </w:rPr>
        <w:t>.</w:t>
      </w:r>
    </w:p>
    <w:p w14:paraId="139F221B" w14:textId="5988A6ED" w:rsidR="00E23817" w:rsidRPr="00BA0F06" w:rsidRDefault="002205D4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2.</w:t>
      </w:r>
      <w:bookmarkStart w:id="0" w:name="_Hlk91068632"/>
      <w:r w:rsidR="007E3062" w:rsidRPr="00BA0F06">
        <w:rPr>
          <w:rFonts w:ascii="Times New Roman" w:hAnsi="Times New Roman" w:cs="Times New Roman"/>
          <w:sz w:val="28"/>
          <w:szCs w:val="28"/>
        </w:rPr>
        <w:t> </w:t>
      </w:r>
      <w:r w:rsidR="00AC6A64" w:rsidRPr="00BA0F0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</w:t>
      </w:r>
      <w:r w:rsidR="00E23817" w:rsidRPr="00BA0F06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</w:t>
      </w:r>
      <w:r w:rsidR="00E23817" w:rsidRPr="00BA0F06">
        <w:rPr>
          <w:rFonts w:ascii="Times New Roman" w:hAnsi="Times New Roman" w:cs="Times New Roman"/>
          <w:bCs/>
          <w:color w:val="000000"/>
          <w:sz w:val="28"/>
          <w:szCs w:val="28"/>
        </w:rPr>
        <w:t>Няндомского муниципального округа Архангельской области</w:t>
      </w:r>
      <w:r w:rsidR="00E23817" w:rsidRPr="00BA0F06">
        <w:rPr>
          <w:rFonts w:ascii="Times New Roman" w:hAnsi="Times New Roman" w:cs="Times New Roman"/>
          <w:sz w:val="28"/>
          <w:szCs w:val="28"/>
        </w:rPr>
        <w:t xml:space="preserve"> при разработке и утверждении положений муниципальных учреждений и муниципальных унитарных предприятий </w:t>
      </w:r>
      <w:r w:rsidR="00C6081D" w:rsidRPr="00BA0F06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="00E23817" w:rsidRPr="00BA0F06">
        <w:rPr>
          <w:rFonts w:ascii="Times New Roman" w:hAnsi="Times New Roman" w:cs="Times New Roman"/>
          <w:sz w:val="28"/>
          <w:szCs w:val="28"/>
        </w:rPr>
        <w:t xml:space="preserve"> Архангельской области, при разработке и утверждении положений о комиссии по урегулированию конфликта интересов, руководствоваться настоящим постановлением.</w:t>
      </w:r>
    </w:p>
    <w:bookmarkEnd w:id="0"/>
    <w:p w14:paraId="65647308" w14:textId="348B0F4A" w:rsidR="00F10CE9" w:rsidRPr="00BA0F06" w:rsidRDefault="00CC684E" w:rsidP="00BA0F0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F06">
        <w:rPr>
          <w:rFonts w:eastAsiaTheme="minorHAnsi"/>
          <w:sz w:val="28"/>
          <w:szCs w:val="28"/>
          <w:lang w:eastAsia="en-US"/>
        </w:rPr>
        <w:t>3</w:t>
      </w:r>
      <w:r w:rsidR="00E02A4B" w:rsidRPr="00BA0F06">
        <w:rPr>
          <w:rFonts w:eastAsiaTheme="minorHAnsi"/>
          <w:sz w:val="28"/>
          <w:szCs w:val="28"/>
          <w:lang w:eastAsia="en-US"/>
        </w:rPr>
        <w:t>.</w:t>
      </w:r>
      <w:r w:rsidR="007E3062" w:rsidRPr="00BA0F06">
        <w:rPr>
          <w:rFonts w:eastAsiaTheme="minorHAnsi"/>
          <w:sz w:val="28"/>
          <w:szCs w:val="28"/>
          <w:lang w:eastAsia="en-US"/>
        </w:rPr>
        <w:t> </w:t>
      </w:r>
      <w:r w:rsidR="002205D4" w:rsidRPr="00BA0F06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BA0F06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BA0F06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BA0F06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BA0F06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BA0F06" w:rsidRDefault="00771B0E" w:rsidP="00BA0F0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:rsidRPr="00BA0F06" w14:paraId="707ACF11" w14:textId="77777777" w:rsidTr="00852274">
        <w:tc>
          <w:tcPr>
            <w:tcW w:w="5514" w:type="dxa"/>
          </w:tcPr>
          <w:p w14:paraId="182FC849" w14:textId="77777777" w:rsidR="00D729AA" w:rsidRPr="00BA0F06" w:rsidRDefault="00D729AA" w:rsidP="00BA0F0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7C23477F" w14:textId="77777777" w:rsidR="00D729AA" w:rsidRPr="00BA0F06" w:rsidRDefault="00D729AA" w:rsidP="00BA0F0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BA0F06" w14:paraId="62F62C64" w14:textId="77777777" w:rsidTr="00852274">
        <w:tc>
          <w:tcPr>
            <w:tcW w:w="5514" w:type="dxa"/>
          </w:tcPr>
          <w:p w14:paraId="3266A9CD" w14:textId="77777777" w:rsidR="00D729AA" w:rsidRPr="00BA0F06" w:rsidRDefault="00D729AA" w:rsidP="00BA0F06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14:paraId="278CE33C" w14:textId="77777777" w:rsidR="00D729AA" w:rsidRPr="00BA0F06" w:rsidRDefault="00D729AA" w:rsidP="00BA0F0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BA0F06" w14:paraId="4389F01F" w14:textId="77777777" w:rsidTr="00852274">
        <w:tc>
          <w:tcPr>
            <w:tcW w:w="5514" w:type="dxa"/>
          </w:tcPr>
          <w:p w14:paraId="1A4F9DD1" w14:textId="77777777" w:rsidR="007E3062" w:rsidRPr="00BA0F06" w:rsidRDefault="00B508BF" w:rsidP="00BA0F06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0F06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55D65389" w:rsidR="00B508BF" w:rsidRPr="00BA0F06" w:rsidRDefault="00CC684E" w:rsidP="00BA0F06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F06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BA0F06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40" w:type="dxa"/>
          </w:tcPr>
          <w:p w14:paraId="631440A3" w14:textId="77777777" w:rsidR="00852274" w:rsidRDefault="00852274" w:rsidP="00852274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5676010D" w14:textId="08132F8F" w:rsidR="00852274" w:rsidRPr="00BA0F06" w:rsidRDefault="00852274" w:rsidP="00852274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BA0F06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4BA0279C" w:rsidR="00B508BF" w:rsidRPr="00BA0F06" w:rsidRDefault="00B508BF" w:rsidP="00852274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BA0F06" w:rsidRDefault="00D26A13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26A13" w:rsidRPr="00BA0F06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14:paraId="7C691F93" w14:textId="611DF670" w:rsidR="00191EB4" w:rsidRPr="00BA0F06" w:rsidRDefault="008753A0" w:rsidP="00BA0F06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C684E" w:rsidRPr="00BA0F06">
        <w:rPr>
          <w:rFonts w:ascii="Times New Roman" w:hAnsi="Times New Roman" w:cs="Times New Roman"/>
          <w:sz w:val="28"/>
          <w:szCs w:val="28"/>
        </w:rPr>
        <w:t>О</w:t>
      </w:r>
    </w:p>
    <w:p w14:paraId="67ED3BEB" w14:textId="29315537" w:rsidR="009C1609" w:rsidRPr="00BA0F06" w:rsidRDefault="009C1609" w:rsidP="00BA0F06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постановлени</w:t>
      </w:r>
      <w:r w:rsidR="008753A0" w:rsidRPr="00BA0F06">
        <w:rPr>
          <w:rFonts w:ascii="Times New Roman" w:hAnsi="Times New Roman" w:cs="Times New Roman"/>
          <w:sz w:val="28"/>
          <w:szCs w:val="28"/>
        </w:rPr>
        <w:t>ем</w:t>
      </w:r>
      <w:r w:rsidRPr="00BA0F06"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CC684E" w:rsidRPr="00BA0F0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A0F06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3208768" w14:textId="02DC47EF" w:rsidR="009C1609" w:rsidRPr="00BA0F06" w:rsidRDefault="009C1609" w:rsidP="00BA0F06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от «</w:t>
      </w:r>
      <w:r w:rsidR="006D2A17">
        <w:rPr>
          <w:rFonts w:ascii="Times New Roman" w:hAnsi="Times New Roman" w:cs="Times New Roman"/>
          <w:sz w:val="28"/>
          <w:szCs w:val="28"/>
        </w:rPr>
        <w:t>26</w:t>
      </w:r>
      <w:r w:rsidRPr="00BA0F06">
        <w:rPr>
          <w:rFonts w:ascii="Times New Roman" w:hAnsi="Times New Roman" w:cs="Times New Roman"/>
          <w:sz w:val="28"/>
          <w:szCs w:val="28"/>
        </w:rPr>
        <w:t xml:space="preserve">» </w:t>
      </w:r>
      <w:r w:rsidR="006D2A17">
        <w:rPr>
          <w:rFonts w:ascii="Times New Roman" w:hAnsi="Times New Roman" w:cs="Times New Roman"/>
          <w:sz w:val="28"/>
          <w:szCs w:val="28"/>
        </w:rPr>
        <w:t>января</w:t>
      </w:r>
      <w:r w:rsidRPr="00BA0F06">
        <w:rPr>
          <w:rFonts w:ascii="Times New Roman" w:hAnsi="Times New Roman" w:cs="Times New Roman"/>
          <w:sz w:val="28"/>
          <w:szCs w:val="28"/>
        </w:rPr>
        <w:t xml:space="preserve"> 202</w:t>
      </w:r>
      <w:r w:rsidR="007E3062" w:rsidRPr="00BA0F06">
        <w:rPr>
          <w:rFonts w:ascii="Times New Roman" w:hAnsi="Times New Roman" w:cs="Times New Roman"/>
          <w:sz w:val="28"/>
          <w:szCs w:val="28"/>
        </w:rPr>
        <w:t>3</w:t>
      </w:r>
      <w:r w:rsidRPr="00BA0F06">
        <w:rPr>
          <w:rFonts w:ascii="Times New Roman" w:hAnsi="Times New Roman" w:cs="Times New Roman"/>
          <w:sz w:val="28"/>
          <w:szCs w:val="28"/>
        </w:rPr>
        <w:t xml:space="preserve"> г</w:t>
      </w:r>
      <w:r w:rsidR="007E3062" w:rsidRPr="00BA0F06">
        <w:rPr>
          <w:rFonts w:ascii="Times New Roman" w:hAnsi="Times New Roman" w:cs="Times New Roman"/>
          <w:sz w:val="28"/>
          <w:szCs w:val="28"/>
        </w:rPr>
        <w:t>.</w:t>
      </w:r>
      <w:r w:rsidRPr="00BA0F06">
        <w:rPr>
          <w:rFonts w:ascii="Times New Roman" w:hAnsi="Times New Roman" w:cs="Times New Roman"/>
          <w:sz w:val="28"/>
          <w:szCs w:val="28"/>
        </w:rPr>
        <w:t xml:space="preserve"> № </w:t>
      </w:r>
      <w:r w:rsidR="006D2A17">
        <w:rPr>
          <w:rFonts w:ascii="Times New Roman" w:hAnsi="Times New Roman" w:cs="Times New Roman"/>
          <w:sz w:val="28"/>
          <w:szCs w:val="28"/>
        </w:rPr>
        <w:t>88</w:t>
      </w:r>
      <w:r w:rsidRPr="00BA0F06">
        <w:rPr>
          <w:rFonts w:ascii="Times New Roman" w:hAnsi="Times New Roman" w:cs="Times New Roman"/>
          <w:sz w:val="28"/>
          <w:szCs w:val="28"/>
        </w:rPr>
        <w:t>-па</w:t>
      </w:r>
    </w:p>
    <w:p w14:paraId="61F75CDF" w14:textId="77777777" w:rsidR="009C1609" w:rsidRPr="00BA0F06" w:rsidRDefault="009C1609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BA0F06" w:rsidRDefault="00662504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E8BF1D" w14:textId="5EB6351C" w:rsidR="00C6081D" w:rsidRPr="00BA0F06" w:rsidRDefault="00C6081D" w:rsidP="00BA0F06">
      <w:pPr>
        <w:pStyle w:val="1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Типовое положение о комиссиях муниципальных учреждений, муниципальных унитарных предприятий </w:t>
      </w:r>
      <w:r w:rsidRPr="00BA0F06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муниципального округа </w:t>
      </w:r>
      <w:r w:rsidRPr="00BA0F06">
        <w:rPr>
          <w:rFonts w:ascii="Times New Roman" w:hAnsi="Times New Roman" w:cs="Times New Roman"/>
          <w:sz w:val="28"/>
          <w:szCs w:val="28"/>
        </w:rPr>
        <w:t>Архангельской области по урегулированию конфликта интересов</w:t>
      </w:r>
    </w:p>
    <w:p w14:paraId="589653BA" w14:textId="77777777" w:rsidR="00C6081D" w:rsidRPr="00BA0F06" w:rsidRDefault="00C6081D" w:rsidP="00BA0F0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1"/>
    </w:p>
    <w:p w14:paraId="1F6E5AEC" w14:textId="77777777" w:rsidR="00C6081D" w:rsidRPr="00BA0F06" w:rsidRDefault="00C6081D" w:rsidP="00BA0F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"/>
      <w:bookmarkStart w:id="3" w:name="sub_1014"/>
      <w:bookmarkEnd w:id="1"/>
      <w:r w:rsidRPr="00BA0F06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14:paraId="67A2D4AB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A2C93" w14:textId="17EF07E6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1.</w:t>
      </w:r>
      <w:r w:rsidR="007E3062" w:rsidRPr="00BA0F06">
        <w:rPr>
          <w:rFonts w:ascii="Times New Roman" w:hAnsi="Times New Roman" w:cs="Times New Roman"/>
          <w:sz w:val="28"/>
          <w:szCs w:val="28"/>
        </w:rPr>
        <w:t> </w:t>
      </w:r>
      <w:r w:rsidRPr="00BA0F06">
        <w:rPr>
          <w:rFonts w:ascii="Times New Roman" w:hAnsi="Times New Roman" w:cs="Times New Roman"/>
          <w:sz w:val="28"/>
          <w:szCs w:val="28"/>
        </w:rPr>
        <w:t>Настоящее Типовое положение, разработанное в соответствии с под</w:t>
      </w:r>
      <w:hyperlink r:id="rId11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16.5 пункта 3 статьи 7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, определяет порядок формирования и деятельности комиссий муниципальных учреждений, муниципальных унитарных предприятий </w:t>
      </w:r>
      <w:r w:rsidRPr="00BA0F06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муниципального округа </w:t>
      </w:r>
      <w:r w:rsidRPr="00BA0F06">
        <w:rPr>
          <w:rFonts w:ascii="Times New Roman" w:hAnsi="Times New Roman" w:cs="Times New Roman"/>
          <w:sz w:val="28"/>
          <w:szCs w:val="28"/>
        </w:rPr>
        <w:t>Архангельской области, по урегулированию конфликта интересов (далее - комиссия; муниципальные организации).</w:t>
      </w:r>
    </w:p>
    <w:p w14:paraId="7CBCEEEC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BA0F06">
        <w:rPr>
          <w:rFonts w:ascii="Times New Roman" w:hAnsi="Times New Roman" w:cs="Times New Roman"/>
          <w:sz w:val="28"/>
          <w:szCs w:val="28"/>
        </w:rPr>
        <w:t>2. Основной задачей комиссий является содействие муниципальной организации в обеспечении соблюдения работниками муниципальных организаций требований о предотвращении или об урегулировании конфликта интересов.</w:t>
      </w:r>
    </w:p>
    <w:p w14:paraId="7726C6AC" w14:textId="79A628D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BA0F06">
        <w:rPr>
          <w:rFonts w:ascii="Times New Roman" w:hAnsi="Times New Roman" w:cs="Times New Roman"/>
          <w:sz w:val="28"/>
          <w:szCs w:val="28"/>
        </w:rPr>
        <w:t>3.</w:t>
      </w:r>
      <w:r w:rsidR="007E3062" w:rsidRPr="00BA0F06">
        <w:rPr>
          <w:rFonts w:ascii="Times New Roman" w:hAnsi="Times New Roman" w:cs="Times New Roman"/>
          <w:sz w:val="28"/>
          <w:szCs w:val="28"/>
        </w:rPr>
        <w:t> </w:t>
      </w:r>
      <w:r w:rsidRPr="00BA0F06">
        <w:rPr>
          <w:rFonts w:ascii="Times New Roman" w:hAnsi="Times New Roman" w:cs="Times New Roman"/>
          <w:sz w:val="28"/>
          <w:szCs w:val="28"/>
        </w:rPr>
        <w:t xml:space="preserve">Для решения задачи, предусмотренной </w:t>
      </w:r>
      <w:hyperlink w:anchor="sub_1002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правовым актом руководителя муниципальной организации создается комиссия и утверждается её персональный состав.</w:t>
      </w:r>
    </w:p>
    <w:p w14:paraId="25A0A6E7" w14:textId="0B9B8DBD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BA0F06">
        <w:rPr>
          <w:rFonts w:ascii="Times New Roman" w:hAnsi="Times New Roman" w:cs="Times New Roman"/>
          <w:sz w:val="28"/>
          <w:szCs w:val="28"/>
        </w:rPr>
        <w:t xml:space="preserve">4. Комиссия в своей деятельности руководствуется </w:t>
      </w:r>
      <w:hyperlink r:id="rId12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</w:t>
      </w:r>
      <w:hyperlink r:id="rId13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иными федеральными законами, актами Президента Российской Федерации и Правительства Российской Федерации, </w:t>
      </w:r>
      <w:hyperlink r:id="rId14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областным законом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от </w:t>
      </w:r>
      <w:r w:rsidR="007E3062" w:rsidRPr="00BA0F06">
        <w:rPr>
          <w:rFonts w:ascii="Times New Roman" w:hAnsi="Times New Roman" w:cs="Times New Roman"/>
          <w:sz w:val="28"/>
          <w:szCs w:val="28"/>
        </w:rPr>
        <w:br/>
      </w:r>
      <w:r w:rsidRPr="00BA0F06">
        <w:rPr>
          <w:rFonts w:ascii="Times New Roman" w:hAnsi="Times New Roman" w:cs="Times New Roman"/>
          <w:sz w:val="28"/>
          <w:szCs w:val="28"/>
        </w:rPr>
        <w:t>26 ноября 2008 года № 626-31-ОЗ «О противодействии коррупции в Архангельской области», другими областными законами и правовыми актами Архангельской области, настоящим Положением и иными муниципальными нормативными правовыми актами Няндомского муниципального округа Архангельской области, локальными правовыми актами.</w:t>
      </w:r>
    </w:p>
    <w:p w14:paraId="1F2FAD7C" w14:textId="3597621C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BA0F06">
        <w:rPr>
          <w:rFonts w:ascii="Times New Roman" w:hAnsi="Times New Roman" w:cs="Times New Roman"/>
          <w:sz w:val="28"/>
          <w:szCs w:val="28"/>
        </w:rPr>
        <w:t>5.</w:t>
      </w:r>
      <w:r w:rsidR="007E3062" w:rsidRPr="00BA0F06">
        <w:rPr>
          <w:rFonts w:ascii="Times New Roman" w:hAnsi="Times New Roman" w:cs="Times New Roman"/>
          <w:sz w:val="28"/>
          <w:szCs w:val="28"/>
        </w:rPr>
        <w:t> </w:t>
      </w:r>
      <w:r w:rsidRPr="00BA0F06">
        <w:rPr>
          <w:rFonts w:ascii="Times New Roman" w:hAnsi="Times New Roman" w:cs="Times New Roman"/>
          <w:sz w:val="28"/>
          <w:szCs w:val="28"/>
        </w:rPr>
        <w:t>На основании настоящего Типового положения муниципальные организации разрабатывают положение о комиссии по урегулированию конфликта интересов в муниципальной организации (далее - Положение муниципальной организации).</w:t>
      </w:r>
    </w:p>
    <w:bookmarkEnd w:id="7"/>
    <w:p w14:paraId="031F1F0E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муниципальную организацию, с Положением муниципальной организации производится в соответствии со </w:t>
      </w:r>
      <w:hyperlink r:id="rId15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68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5BF7079E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EC26B2" w14:textId="77777777" w:rsidR="00C6081D" w:rsidRPr="00BA0F06" w:rsidRDefault="00C6081D" w:rsidP="00BA0F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200"/>
      <w:r w:rsidRPr="00BA0F06">
        <w:rPr>
          <w:rFonts w:ascii="Times New Roman" w:hAnsi="Times New Roman" w:cs="Times New Roman"/>
          <w:sz w:val="28"/>
          <w:szCs w:val="28"/>
        </w:rPr>
        <w:t>II. Порядок образования комиссии</w:t>
      </w:r>
    </w:p>
    <w:bookmarkEnd w:id="8"/>
    <w:p w14:paraId="34955388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B24C37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6"/>
      <w:r w:rsidRPr="00BA0F06">
        <w:rPr>
          <w:rFonts w:ascii="Times New Roman" w:hAnsi="Times New Roman" w:cs="Times New Roman"/>
          <w:sz w:val="28"/>
          <w:szCs w:val="28"/>
        </w:rPr>
        <w:t>6. В состав комиссии входят председатель комиссии, его заместитель, секретарь и члены комиссии.</w:t>
      </w:r>
    </w:p>
    <w:bookmarkEnd w:id="9"/>
    <w:p w14:paraId="5622C294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</w:p>
    <w:p w14:paraId="0E8F977D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14:paraId="35B34338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7"/>
      <w:r w:rsidRPr="00BA0F06">
        <w:rPr>
          <w:rFonts w:ascii="Times New Roman" w:hAnsi="Times New Roman" w:cs="Times New Roman"/>
          <w:sz w:val="28"/>
          <w:szCs w:val="28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bookmarkEnd w:id="10"/>
    <w:p w14:paraId="392686A6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60856D7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822FC" w14:textId="77777777" w:rsidR="00C6081D" w:rsidRPr="00BA0F06" w:rsidRDefault="00C6081D" w:rsidP="00BA0F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300"/>
      <w:r w:rsidRPr="00BA0F06">
        <w:rPr>
          <w:rFonts w:ascii="Times New Roman" w:hAnsi="Times New Roman" w:cs="Times New Roman"/>
          <w:sz w:val="28"/>
          <w:szCs w:val="28"/>
        </w:rPr>
        <w:t>III. Права и обязанности членов комиссий</w:t>
      </w:r>
    </w:p>
    <w:bookmarkEnd w:id="11"/>
    <w:p w14:paraId="4263162E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56CD7B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08"/>
      <w:r w:rsidRPr="00BA0F06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bookmarkEnd w:id="12"/>
    <w:p w14:paraId="1315E1AB" w14:textId="36B917A8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возглавляет комиссию и руководит ее деятельностью;</w:t>
      </w:r>
    </w:p>
    <w:p w14:paraId="497F2BDF" w14:textId="60817897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14:paraId="2EC2E02E" w14:textId="22375C5E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планирует деятельность комиссии, утверждает повестку дня заседаний и созывает их заседания;</w:t>
      </w:r>
    </w:p>
    <w:p w14:paraId="051F1A35" w14:textId="50C52E04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14:paraId="153D2066" w14:textId="4040D7FC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14:paraId="6510A4EC" w14:textId="39344DDD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организует ознакомление работника муниципальной организации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ли должностному лицу муниципальной организации, ответственным за противодействие коррупции (далее - ответственные лица), и с результатами ее проверки;</w:t>
      </w:r>
    </w:p>
    <w:p w14:paraId="4A93D098" w14:textId="465EB73B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14:paraId="23B62F69" w14:textId="5F2A9CF2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подписывает запросы, обращения и другие документы, направляемые от имени комиссии;</w:t>
      </w:r>
    </w:p>
    <w:p w14:paraId="1F45A0F8" w14:textId="5C9B8CFC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.</w:t>
      </w:r>
    </w:p>
    <w:p w14:paraId="4D3D0B0E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09"/>
      <w:r w:rsidRPr="00BA0F06">
        <w:rPr>
          <w:rFonts w:ascii="Times New Roman" w:hAnsi="Times New Roman" w:cs="Times New Roman"/>
          <w:sz w:val="28"/>
          <w:szCs w:val="28"/>
        </w:rPr>
        <w:lastRenderedPageBreak/>
        <w:t>9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14:paraId="39DE046F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0"/>
      <w:bookmarkEnd w:id="13"/>
      <w:r w:rsidRPr="00BA0F06">
        <w:rPr>
          <w:rFonts w:ascii="Times New Roman" w:hAnsi="Times New Roman" w:cs="Times New Roman"/>
          <w:sz w:val="28"/>
          <w:szCs w:val="28"/>
        </w:rPr>
        <w:t>10. Секретарь комиссии:</w:t>
      </w:r>
    </w:p>
    <w:bookmarkEnd w:id="14"/>
    <w:p w14:paraId="155CE2D4" w14:textId="02045430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организует сбор и подготовку материалов для рассмотрения на заседаниях комиссии;</w:t>
      </w:r>
    </w:p>
    <w:p w14:paraId="2776A3F4" w14:textId="5A077B08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готовит предложения о дате, времени и месте проведения заседания комиссии;</w:t>
      </w:r>
    </w:p>
    <w:p w14:paraId="0D7C7F51" w14:textId="031E7902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комиссии;</w:t>
      </w:r>
    </w:p>
    <w:p w14:paraId="7C2CF853" w14:textId="1374BB92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информирует работника муниципальной организации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14:paraId="643F874E" w14:textId="154C6EE0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знакомит работника муниципальной организации, в отношении которого комиссией рассматривается вопрос о соблюдении требований о предотвращении или об урегулировании конфликта интересов, его представителя и других лиц, участвующих в заседании комиссии, с информацией, поступившей ответственному лицу, и с результатами ее проверки;</w:t>
      </w:r>
    </w:p>
    <w:p w14:paraId="09CC748F" w14:textId="1104C079" w:rsidR="00A05BAA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14:paraId="6E6FE0B9" w14:textId="25FF654B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осуществляет непосредственный подсчет голосов членов комиссии;</w:t>
      </w:r>
    </w:p>
    <w:p w14:paraId="550D046E" w14:textId="41946538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оформляет запросы, обращения и другие документы, направляемые от имени комиссии;</w:t>
      </w:r>
    </w:p>
    <w:p w14:paraId="6F6FC71A" w14:textId="0138E28F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ведет делопроизводство комиссии.</w:t>
      </w:r>
    </w:p>
    <w:p w14:paraId="2E3613CD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1"/>
      <w:r w:rsidRPr="00BA0F06">
        <w:rPr>
          <w:rFonts w:ascii="Times New Roman" w:hAnsi="Times New Roman" w:cs="Times New Roman"/>
          <w:sz w:val="28"/>
          <w:szCs w:val="28"/>
        </w:rPr>
        <w:t>11. Члены комиссии:</w:t>
      </w:r>
    </w:p>
    <w:bookmarkEnd w:id="15"/>
    <w:p w14:paraId="6BA273EA" w14:textId="1A1A9434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вправе знакомиться с материалами, подготовленными к заседанию комиссии;</w:t>
      </w:r>
    </w:p>
    <w:p w14:paraId="5245CD0C" w14:textId="09AA3C10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вправе выступать и вносить предложения по рассматриваемым вопросам;</w:t>
      </w:r>
    </w:p>
    <w:p w14:paraId="5AD814B5" w14:textId="341172A5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участвуют в голосовании по всем рассматриваемым вопросам;</w:t>
      </w:r>
    </w:p>
    <w:p w14:paraId="2E9F4B4E" w14:textId="646545A7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14:paraId="3018CA3A" w14:textId="2BE41F63" w:rsidR="00C6081D" w:rsidRPr="00BA0F06" w:rsidRDefault="007E3062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- </w:t>
      </w:r>
      <w:r w:rsidR="00C6081D" w:rsidRPr="00BA0F06">
        <w:rPr>
          <w:rFonts w:ascii="Times New Roman" w:hAnsi="Times New Roman" w:cs="Times New Roman"/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14:paraId="4212D336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2"/>
      <w:r w:rsidRPr="00BA0F06">
        <w:rPr>
          <w:rFonts w:ascii="Times New Roman" w:hAnsi="Times New Roman" w:cs="Times New Roman"/>
          <w:sz w:val="28"/>
          <w:szCs w:val="28"/>
        </w:rPr>
        <w:t>12. Члены комиссии участвуют в ее заседаниях лично и не вправе передавать право участия в заседании комиссии иным лицам.</w:t>
      </w:r>
    </w:p>
    <w:bookmarkEnd w:id="16"/>
    <w:p w14:paraId="673D84AC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7B451" w14:textId="77777777" w:rsidR="00C6081D" w:rsidRPr="00BA0F06" w:rsidRDefault="00C6081D" w:rsidP="00BA0F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sub_400"/>
      <w:r w:rsidRPr="00BA0F06">
        <w:rPr>
          <w:rFonts w:ascii="Times New Roman" w:hAnsi="Times New Roman" w:cs="Times New Roman"/>
          <w:sz w:val="28"/>
          <w:szCs w:val="28"/>
        </w:rPr>
        <w:t>IV. Порядок работы комиссии</w:t>
      </w:r>
    </w:p>
    <w:bookmarkEnd w:id="17"/>
    <w:p w14:paraId="2E6D6E9A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38E85B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3"/>
      <w:r w:rsidRPr="00BA0F06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14:paraId="1D36BFCE" w14:textId="0E0E3E7A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131"/>
      <w:bookmarkEnd w:id="18"/>
      <w:r w:rsidRPr="00BA0F06">
        <w:rPr>
          <w:rFonts w:ascii="Times New Roman" w:hAnsi="Times New Roman" w:cs="Times New Roman"/>
          <w:sz w:val="28"/>
          <w:szCs w:val="28"/>
        </w:rPr>
        <w:lastRenderedPageBreak/>
        <w:t xml:space="preserve">а) представление руководителем муниципальной организации </w:t>
      </w:r>
      <w:r w:rsidR="007E3062" w:rsidRPr="00BA0F06">
        <w:rPr>
          <w:rFonts w:ascii="Times New Roman" w:hAnsi="Times New Roman" w:cs="Times New Roman"/>
          <w:sz w:val="28"/>
          <w:szCs w:val="28"/>
        </w:rPr>
        <w:br/>
      </w:r>
      <w:r w:rsidRPr="00BA0F06">
        <w:rPr>
          <w:rFonts w:ascii="Times New Roman" w:hAnsi="Times New Roman" w:cs="Times New Roman"/>
          <w:sz w:val="28"/>
          <w:szCs w:val="28"/>
        </w:rPr>
        <w:t>(далее - представитель нанимателя) материалов проверки, свидетельствующих о несоблюдении работником муниципальной организации требований о предотвращении или об урегулировании конфликта интересов;</w:t>
      </w:r>
    </w:p>
    <w:p w14:paraId="58690605" w14:textId="1202BCB6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132"/>
      <w:bookmarkEnd w:id="19"/>
      <w:r w:rsidRPr="00BA0F06">
        <w:rPr>
          <w:rFonts w:ascii="Times New Roman" w:hAnsi="Times New Roman" w:cs="Times New Roman"/>
          <w:sz w:val="28"/>
          <w:szCs w:val="28"/>
        </w:rPr>
        <w:t>б)</w:t>
      </w:r>
      <w:r w:rsidR="007E3062" w:rsidRPr="00BA0F06">
        <w:rPr>
          <w:rFonts w:ascii="Times New Roman" w:hAnsi="Times New Roman" w:cs="Times New Roman"/>
          <w:sz w:val="28"/>
          <w:szCs w:val="28"/>
        </w:rPr>
        <w:t> </w:t>
      </w:r>
      <w:r w:rsidRPr="00BA0F06">
        <w:rPr>
          <w:rFonts w:ascii="Times New Roman" w:hAnsi="Times New Roman" w:cs="Times New Roman"/>
          <w:sz w:val="28"/>
          <w:szCs w:val="28"/>
        </w:rPr>
        <w:t>поступившее ответственному лицу уведомление работника муниципальной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018D2E5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33"/>
      <w:bookmarkEnd w:id="20"/>
      <w:r w:rsidRPr="00BA0F06">
        <w:rPr>
          <w:rFonts w:ascii="Times New Roman" w:hAnsi="Times New Roman" w:cs="Times New Roman"/>
          <w:sz w:val="28"/>
          <w:szCs w:val="28"/>
        </w:rPr>
        <w:t>в) предложения представителя нанимателя или любого члена комиссии, касающиеся обеспечения соблюдения работником муниципальной организации требований о предотвращении или об урегулировании конфликта интересов;</w:t>
      </w:r>
    </w:p>
    <w:bookmarkEnd w:id="21"/>
    <w:p w14:paraId="635F764D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14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14:paraId="604A6361" w14:textId="42E86CB8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Секретарь комиссии ведет журнал по форме согласно </w:t>
      </w:r>
      <w:hyperlink w:anchor="sub_1000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20D3604C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Листы журнала прошиваются и нумеруются.</w:t>
      </w:r>
    </w:p>
    <w:p w14:paraId="68221834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14:paraId="7F075F80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15"/>
      <w:r w:rsidRPr="00BA0F06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58E79ED2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16"/>
      <w:bookmarkEnd w:id="22"/>
      <w:r w:rsidRPr="00BA0F06">
        <w:rPr>
          <w:rFonts w:ascii="Times New Roman" w:hAnsi="Times New Roman" w:cs="Times New Roman"/>
          <w:sz w:val="28"/>
          <w:szCs w:val="28"/>
        </w:rPr>
        <w:t xml:space="preserve">16. Председатель комиссии в 10-дневный срок со дня поступления информации, указанной в </w:t>
      </w:r>
      <w:hyperlink w:anchor="sub_1013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ункте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bookmarkEnd w:id="23"/>
    <w:p w14:paraId="48C4B8BA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В случае, если в комиссию поступила информация о наличии у работника муниципальной организации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в целях принятия им следующих мер по предотвращению конфликта интересов:</w:t>
      </w:r>
    </w:p>
    <w:p w14:paraId="3DEF9AA0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усиление контроля за исполнением работником муниципальной организации его должностных обязанностей;</w:t>
      </w:r>
    </w:p>
    <w:p w14:paraId="2C0BCAE9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отстранение работника муниципальной организации от занимаемой должности на период урегулирования конфликта интересов или иные меры.</w:t>
      </w:r>
    </w:p>
    <w:p w14:paraId="5B741DDE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17"/>
      <w:r w:rsidRPr="00BA0F06">
        <w:rPr>
          <w:rFonts w:ascii="Times New Roman" w:hAnsi="Times New Roman" w:cs="Times New Roman"/>
          <w:sz w:val="28"/>
          <w:szCs w:val="28"/>
        </w:rPr>
        <w:t>17. По письменному запросу председателя комиссии руководитель муниципальной организации 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14:paraId="10AAA398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18"/>
      <w:bookmarkEnd w:id="24"/>
      <w:r w:rsidRPr="00BA0F06">
        <w:rPr>
          <w:rFonts w:ascii="Times New Roman" w:hAnsi="Times New Roman" w:cs="Times New Roman"/>
          <w:sz w:val="28"/>
          <w:szCs w:val="28"/>
        </w:rPr>
        <w:lastRenderedPageBreak/>
        <w:t>18. Заседание комиссии считается правомочным, если в нем участвует не менее двух третей от общего числа членов комиссии.</w:t>
      </w:r>
    </w:p>
    <w:p w14:paraId="7D52BECE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19"/>
      <w:bookmarkEnd w:id="25"/>
      <w:r w:rsidRPr="00BA0F06">
        <w:rPr>
          <w:rFonts w:ascii="Times New Roman" w:hAnsi="Times New Roman" w:cs="Times New Roman"/>
          <w:sz w:val="28"/>
          <w:szCs w:val="28"/>
        </w:rPr>
        <w:t>19. Заседание комиссии проводится, как правило, в присутствии работника муниципальной организации, в отношении которого рассматривается вопрос о предотвращении или об урегулировании конфликта интересов.</w:t>
      </w:r>
    </w:p>
    <w:bookmarkEnd w:id="26"/>
    <w:p w14:paraId="6A6ED4B4" w14:textId="50CFEFE8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работник муниципальной организации указывает в уведомлении, представляемом в соответствии с </w:t>
      </w:r>
      <w:hyperlink w:anchor="sub_1132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«б» пункта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.</w:t>
      </w:r>
    </w:p>
    <w:p w14:paraId="38E2DE93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20"/>
      <w:r w:rsidRPr="00BA0F06">
        <w:rPr>
          <w:rFonts w:ascii="Times New Roman" w:hAnsi="Times New Roman" w:cs="Times New Roman"/>
          <w:sz w:val="28"/>
          <w:szCs w:val="28"/>
        </w:rPr>
        <w:t>20. Заседания комиссии могут проводиться в отсутствие работника муниципальной организации в случае:</w:t>
      </w:r>
    </w:p>
    <w:p w14:paraId="7281776E" w14:textId="76CFB769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201"/>
      <w:bookmarkEnd w:id="27"/>
      <w:r w:rsidRPr="00BA0F06">
        <w:rPr>
          <w:rFonts w:ascii="Times New Roman" w:hAnsi="Times New Roman" w:cs="Times New Roman"/>
          <w:sz w:val="28"/>
          <w:szCs w:val="28"/>
        </w:rPr>
        <w:t xml:space="preserve">а) если в уведомлении, предусмотренном </w:t>
      </w:r>
      <w:hyperlink w:anchor="sub_1132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«б» пункта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не содержится указания о намерении работника муниципальной организации лично присутствовать на заседании комиссии;</w:t>
      </w:r>
    </w:p>
    <w:p w14:paraId="6BCFA27B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202"/>
      <w:bookmarkEnd w:id="28"/>
      <w:r w:rsidRPr="00BA0F06">
        <w:rPr>
          <w:rFonts w:ascii="Times New Roman" w:hAnsi="Times New Roman" w:cs="Times New Roman"/>
          <w:sz w:val="28"/>
          <w:szCs w:val="28"/>
        </w:rPr>
        <w:t>б) если работник муниципальной организации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14:paraId="17993BB4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21"/>
      <w:bookmarkEnd w:id="29"/>
      <w:r w:rsidRPr="00BA0F06">
        <w:rPr>
          <w:rFonts w:ascii="Times New Roman" w:hAnsi="Times New Roman" w:cs="Times New Roman"/>
          <w:sz w:val="28"/>
          <w:szCs w:val="28"/>
        </w:rPr>
        <w:t>21. На заседании комиссии заслушиваются пояснения работника муниципальной организации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C9414F8" w14:textId="7A7C5C64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22"/>
      <w:bookmarkEnd w:id="30"/>
      <w:r w:rsidRPr="00BA0F06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sub_1131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е «а» пункта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комиссия принимает одно из следующих решений:</w:t>
      </w:r>
    </w:p>
    <w:p w14:paraId="07F57139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221"/>
      <w:bookmarkEnd w:id="31"/>
      <w:r w:rsidRPr="00BA0F06">
        <w:rPr>
          <w:rFonts w:ascii="Times New Roman" w:hAnsi="Times New Roman" w:cs="Times New Roman"/>
          <w:sz w:val="28"/>
          <w:szCs w:val="28"/>
        </w:rPr>
        <w:t>а) установить, что работник муниципальной организации соблюдал требования о предотвращении или об урегулировании конфликта интересов;</w:t>
      </w:r>
    </w:p>
    <w:p w14:paraId="176B5DD3" w14:textId="77777777" w:rsidR="00407482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222"/>
      <w:bookmarkEnd w:id="32"/>
      <w:r w:rsidRPr="00BA0F06">
        <w:rPr>
          <w:rFonts w:ascii="Times New Roman" w:hAnsi="Times New Roman" w:cs="Times New Roman"/>
          <w:sz w:val="28"/>
          <w:szCs w:val="28"/>
        </w:rPr>
        <w:t>б) установить, что работник муниципальной организации не соблюдал требования о предотвращении или об урегулировании конфликта интересов.</w:t>
      </w:r>
    </w:p>
    <w:p w14:paraId="6E054663" w14:textId="7650DE41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В этом случае комиссия рекомендует представителю нанимателя указать работнику муниципальной организации на недопустимость нарушения требований о предотвращении или об урегулировании конфликта интересов либо применить к работнику муниципальной организации дисциплинарное взыскание.</w:t>
      </w:r>
    </w:p>
    <w:p w14:paraId="5B6A2406" w14:textId="6FBDDA8B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023"/>
      <w:bookmarkEnd w:id="33"/>
      <w:r w:rsidRPr="00BA0F06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а, указанного в </w:t>
      </w:r>
      <w:hyperlink w:anchor="sub_1132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е </w:t>
        </w:r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«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б</w:t>
        </w:r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»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комиссия принимает одно из следующих решений:</w:t>
      </w:r>
    </w:p>
    <w:p w14:paraId="11F4CEED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231"/>
      <w:bookmarkEnd w:id="34"/>
      <w:r w:rsidRPr="00BA0F06">
        <w:rPr>
          <w:rFonts w:ascii="Times New Roman" w:hAnsi="Times New Roman" w:cs="Times New Roman"/>
          <w:sz w:val="28"/>
          <w:szCs w:val="28"/>
        </w:rPr>
        <w:t>а) признать, что при исполнении работником муниципальной организации должностных обязанностей конфликт интересов отсутствует;</w:t>
      </w:r>
    </w:p>
    <w:p w14:paraId="77B31E48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232"/>
      <w:bookmarkEnd w:id="35"/>
      <w:r w:rsidRPr="00BA0F06">
        <w:rPr>
          <w:rFonts w:ascii="Times New Roman" w:hAnsi="Times New Roman" w:cs="Times New Roman"/>
          <w:sz w:val="28"/>
          <w:szCs w:val="28"/>
        </w:rPr>
        <w:t>б) признать, что при исполнении работником муниципальной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аботнику муниципальной организации и (или) представителю нанимателя принять меры по урегулированию конфликта интересов или по недопущению его возникновения;</w:t>
      </w:r>
    </w:p>
    <w:p w14:paraId="2D9D953C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233"/>
      <w:bookmarkEnd w:id="36"/>
      <w:r w:rsidRPr="00BA0F06">
        <w:rPr>
          <w:rFonts w:ascii="Times New Roman" w:hAnsi="Times New Roman" w:cs="Times New Roman"/>
          <w:sz w:val="28"/>
          <w:szCs w:val="28"/>
        </w:rPr>
        <w:lastRenderedPageBreak/>
        <w:t>в) признать, что работник муниципальной организации не соблюдал требования о предотвращении или об урегулировании конфликта интересов. В этом случае комиссия рекомендует представителю нанимателя применить к работнику муниципальной организации конкретную меру ответственности.</w:t>
      </w:r>
    </w:p>
    <w:p w14:paraId="1172F9FD" w14:textId="7FEB99D9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024"/>
      <w:bookmarkEnd w:id="37"/>
      <w:r w:rsidRPr="00BA0F06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ов, указанных в </w:t>
      </w:r>
      <w:hyperlink w:anchor="sub_1131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ах </w:t>
        </w:r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«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а</w:t>
        </w:r>
      </w:hyperlink>
      <w:r w:rsidR="00407482" w:rsidRPr="00BA0F06">
        <w:rPr>
          <w:rFonts w:ascii="Times New Roman" w:hAnsi="Times New Roman" w:cs="Times New Roman"/>
          <w:sz w:val="28"/>
          <w:szCs w:val="28"/>
        </w:rPr>
        <w:t>»</w:t>
      </w:r>
      <w:r w:rsidRPr="00BA0F0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32" w:history="1"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«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б</w:t>
        </w:r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»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при наличии к тому оснований комиссия может принять иное решение, чем это предусмотрено </w:t>
      </w:r>
      <w:hyperlink w:anchor="sub_1022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унктами 22-2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. Основания и мотивы принятия такого решения должны быть отражены в протоколе заседания комиссии.</w:t>
      </w:r>
    </w:p>
    <w:p w14:paraId="02ED1490" w14:textId="41047772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025"/>
      <w:bookmarkEnd w:id="38"/>
      <w:r w:rsidRPr="00BA0F06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предусмотренного </w:t>
      </w:r>
      <w:hyperlink w:anchor="sub_1133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«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в</w:t>
        </w:r>
        <w:r w:rsidR="00407482"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»</w:t>
        </w:r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комиссия принимает соответствующее решение.</w:t>
      </w:r>
    </w:p>
    <w:p w14:paraId="5C3A8DE3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26"/>
      <w:bookmarkEnd w:id="39"/>
      <w:r w:rsidRPr="00BA0F06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sub_1013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пункте 13</w:t>
        </w:r>
      </w:hyperlink>
      <w:r w:rsidRPr="00BA0F0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bookmarkEnd w:id="40"/>
    <w:p w14:paraId="4D62126F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При осуществлении тайного голосования голосование осуществляется посредством проставления членами комиссии соответствующих отметок на неперсонифицированных бюллетенях.</w:t>
      </w:r>
    </w:p>
    <w:p w14:paraId="466A1C6B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14:paraId="6FD10484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При равенстве голосов решение считается принятым в пользу работника муниципальной организации, в отношении которого комиссией рассматривается вопрос.</w:t>
      </w:r>
    </w:p>
    <w:p w14:paraId="40A73F61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027"/>
      <w:r w:rsidRPr="00BA0F06">
        <w:rPr>
          <w:rFonts w:ascii="Times New Roman" w:hAnsi="Times New Roman" w:cs="Times New Roman"/>
          <w:sz w:val="28"/>
          <w:szCs w:val="28"/>
        </w:rPr>
        <w:t>27. Решения комиссии оформляются протоколами, которые подписывают члены комиссии, принявшие участие в ее заседании.</w:t>
      </w:r>
    </w:p>
    <w:bookmarkEnd w:id="41"/>
    <w:p w14:paraId="6B3736CA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403DD952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028"/>
      <w:r w:rsidRPr="00BA0F06">
        <w:rPr>
          <w:rFonts w:ascii="Times New Roman" w:hAnsi="Times New Roman" w:cs="Times New Roman"/>
          <w:sz w:val="28"/>
          <w:szCs w:val="28"/>
        </w:rPr>
        <w:t>28. В протоколе комиссии указываются:</w:t>
      </w:r>
    </w:p>
    <w:p w14:paraId="1FC6F509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281"/>
      <w:bookmarkEnd w:id="42"/>
      <w:r w:rsidRPr="00BA0F06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EB3105F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282"/>
      <w:bookmarkEnd w:id="43"/>
      <w:r w:rsidRPr="00BA0F06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работника муниципальной организации, в отношении которого рассматривается вопрос о соблюдении требований о предотвращении или об урегулировании конфликта интересов;</w:t>
      </w:r>
    </w:p>
    <w:p w14:paraId="2687C589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283"/>
      <w:bookmarkEnd w:id="44"/>
      <w:r w:rsidRPr="00BA0F06">
        <w:rPr>
          <w:rFonts w:ascii="Times New Roman" w:hAnsi="Times New Roman" w:cs="Times New Roman"/>
          <w:sz w:val="28"/>
          <w:szCs w:val="28"/>
        </w:rPr>
        <w:t>в) предъявляемые к работнику муниципальной организации претензии, материалы, на которых они основываются;</w:t>
      </w:r>
    </w:p>
    <w:p w14:paraId="41B1D503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284"/>
      <w:bookmarkEnd w:id="45"/>
      <w:r w:rsidRPr="00BA0F06">
        <w:rPr>
          <w:rFonts w:ascii="Times New Roman" w:hAnsi="Times New Roman" w:cs="Times New Roman"/>
          <w:sz w:val="28"/>
          <w:szCs w:val="28"/>
        </w:rPr>
        <w:t>г) содержание пояснений работника муниципальной организации и других лиц по существу предъявляемых претензий;</w:t>
      </w:r>
    </w:p>
    <w:p w14:paraId="5E45AF6D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285"/>
      <w:bookmarkEnd w:id="46"/>
      <w:r w:rsidRPr="00BA0F06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3267D28C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286"/>
      <w:bookmarkEnd w:id="47"/>
      <w:r w:rsidRPr="00BA0F06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ответственному лицу;</w:t>
      </w:r>
    </w:p>
    <w:p w14:paraId="5405188E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287"/>
      <w:bookmarkEnd w:id="48"/>
      <w:r w:rsidRPr="00BA0F06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628BD54D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288"/>
      <w:bookmarkEnd w:id="49"/>
      <w:r w:rsidRPr="00BA0F06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2982E362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289"/>
      <w:bookmarkEnd w:id="50"/>
      <w:r w:rsidRPr="00BA0F06">
        <w:rPr>
          <w:rFonts w:ascii="Times New Roman" w:hAnsi="Times New Roman" w:cs="Times New Roman"/>
          <w:sz w:val="28"/>
          <w:szCs w:val="28"/>
        </w:rPr>
        <w:lastRenderedPageBreak/>
        <w:t>и) решение и обоснование его принятия.</w:t>
      </w:r>
    </w:p>
    <w:p w14:paraId="1D59FC79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029"/>
      <w:bookmarkEnd w:id="51"/>
      <w:r w:rsidRPr="00BA0F06">
        <w:rPr>
          <w:rFonts w:ascii="Times New Roman" w:hAnsi="Times New Roman" w:cs="Times New Roman"/>
          <w:sz w:val="28"/>
          <w:szCs w:val="28"/>
        </w:rPr>
        <w:t>29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работник муниципальной организации.</w:t>
      </w:r>
    </w:p>
    <w:p w14:paraId="20376794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030"/>
      <w:bookmarkEnd w:id="52"/>
      <w:r w:rsidRPr="00BA0F06">
        <w:rPr>
          <w:rFonts w:ascii="Times New Roman" w:hAnsi="Times New Roman" w:cs="Times New Roman"/>
          <w:sz w:val="28"/>
          <w:szCs w:val="28"/>
        </w:rPr>
        <w:t>30. Копии решения комиссии в течение семи дней со дня его принятия направляются представителю нанимателя, полностью или в виде выписок из него - работнику муниципальной организации, а также по решению комиссии - иным заинтересованным лицам.</w:t>
      </w:r>
    </w:p>
    <w:p w14:paraId="088D6665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031"/>
      <w:bookmarkEnd w:id="53"/>
      <w:r w:rsidRPr="00BA0F06">
        <w:rPr>
          <w:rFonts w:ascii="Times New Roman" w:hAnsi="Times New Roman" w:cs="Times New Roman"/>
          <w:sz w:val="28"/>
          <w:szCs w:val="28"/>
        </w:rPr>
        <w:t>31. Руководитель муниципальной организ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униципальной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bookmarkEnd w:id="54"/>
    <w:p w14:paraId="339DEB10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руководитель муниципальной организации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14:paraId="4C4F8B65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032"/>
      <w:r w:rsidRPr="00BA0F06">
        <w:rPr>
          <w:rFonts w:ascii="Times New Roman" w:hAnsi="Times New Roman" w:cs="Times New Roman"/>
          <w:sz w:val="28"/>
          <w:szCs w:val="28"/>
        </w:rPr>
        <w:t>32. Решение комиссии может быть обжаловано работником муниципальной организации в порядке, предусмотренном законодательством Российской Федерации.</w:t>
      </w:r>
    </w:p>
    <w:p w14:paraId="22A37F94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033"/>
      <w:bookmarkEnd w:id="55"/>
      <w:r w:rsidRPr="00BA0F06">
        <w:rPr>
          <w:rFonts w:ascii="Times New Roman" w:hAnsi="Times New Roman" w:cs="Times New Roman"/>
          <w:sz w:val="28"/>
          <w:szCs w:val="28"/>
        </w:rPr>
        <w:t>33. В случае установления комиссией обстоятельств, свидетельствующих о наличии признаков дисциплинарного проступка в действиях (бездействии) работника муниципальной организации, информация об этом представляется представителю нанимателя для решения вопроса о применении к работнику муниципальной организации мер ответственности, предусмотренных нормативными правовыми актами Российской Федерации.</w:t>
      </w:r>
    </w:p>
    <w:p w14:paraId="75621B17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034"/>
      <w:bookmarkEnd w:id="56"/>
      <w:r w:rsidRPr="00BA0F06">
        <w:rPr>
          <w:rFonts w:ascii="Times New Roman" w:hAnsi="Times New Roman" w:cs="Times New Roman"/>
          <w:sz w:val="28"/>
          <w:szCs w:val="28"/>
        </w:rPr>
        <w:t>34. В случае установления комиссией факта совершения работником муниципальной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14:paraId="4FB648C0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035"/>
      <w:bookmarkEnd w:id="57"/>
      <w:r w:rsidRPr="00BA0F06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работника муниципальной организации, в отношении которого рассмотрен вопрос о соблюдении требований о предотвращении или об урегулировании конфликта интересов.</w:t>
      </w:r>
    </w:p>
    <w:p w14:paraId="1F11D048" w14:textId="51EE5EA6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036"/>
      <w:bookmarkEnd w:id="58"/>
      <w:r w:rsidRPr="00BA0F06">
        <w:rPr>
          <w:rFonts w:ascii="Times New Roman" w:hAnsi="Times New Roman" w:cs="Times New Roman"/>
          <w:sz w:val="28"/>
          <w:szCs w:val="28"/>
        </w:rPr>
        <w:t xml:space="preserve">36. Информация о заседаниях комиссии и о принятых комиссией решениях размещается на официальном сайте муниципальной организации в информационно-телекоммуникационной сети </w:t>
      </w:r>
      <w:r w:rsidR="00407482" w:rsidRPr="00BA0F06">
        <w:rPr>
          <w:rFonts w:ascii="Times New Roman" w:hAnsi="Times New Roman" w:cs="Times New Roman"/>
          <w:sz w:val="28"/>
          <w:szCs w:val="28"/>
        </w:rPr>
        <w:t>«</w:t>
      </w:r>
      <w:r w:rsidRPr="00BA0F06">
        <w:rPr>
          <w:rFonts w:ascii="Times New Roman" w:hAnsi="Times New Roman" w:cs="Times New Roman"/>
          <w:sz w:val="28"/>
          <w:szCs w:val="28"/>
        </w:rPr>
        <w:t>Интернет</w:t>
      </w:r>
      <w:r w:rsidR="00407482" w:rsidRPr="00BA0F06">
        <w:rPr>
          <w:rFonts w:ascii="Times New Roman" w:hAnsi="Times New Roman" w:cs="Times New Roman"/>
          <w:sz w:val="28"/>
          <w:szCs w:val="28"/>
        </w:rPr>
        <w:t>»</w:t>
      </w:r>
      <w:r w:rsidRPr="00BA0F06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проведения заседания комиссии.</w:t>
      </w:r>
    </w:p>
    <w:bookmarkEnd w:id="59"/>
    <w:p w14:paraId="09702E87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lastRenderedPageBreak/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14:paraId="2FB5B8C0" w14:textId="77777777" w:rsidR="00C6081D" w:rsidRPr="00BA0F06" w:rsidRDefault="00C6081D" w:rsidP="00BA0F0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В представляемой информации указывается должность работника муниципальной организации без указания фамилии, имени, отчества и структурного подразделения, в котором данный работник работает.</w:t>
      </w:r>
    </w:p>
    <w:p w14:paraId="697D7111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0D7BD3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  <w:bookmarkStart w:id="60" w:name="sub_1000"/>
    </w:p>
    <w:p w14:paraId="2C3DA65B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83AB89E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6F53EB12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22DAB7F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29D328A3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0FA1E9DC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6BC961BA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3678CE05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1A23F88F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27AA0F23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FFDB95D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474FB18A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5477F14E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498F5D1C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3680F75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1E783D9A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002A7675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322E95C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6E5AE1F1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61B01C7A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34CFB97C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70E8A7E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59DEA928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45A6E22D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5D530538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676052E8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022D1CBD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7E5AF86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2333579D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50DC35CC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07781119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138C0F19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50BC6003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7DC70722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0789B4CE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55446E15" w14:textId="77777777" w:rsidR="00407482" w:rsidRPr="00BA0F06" w:rsidRDefault="00407482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14:paraId="0C6798C8" w14:textId="68480726" w:rsidR="00C6081D" w:rsidRPr="00BA0F06" w:rsidRDefault="00C6081D" w:rsidP="00BA0F06">
      <w:pPr>
        <w:spacing w:line="240" w:lineRule="auto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BA0F06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r w:rsidRPr="00BA0F06">
        <w:rPr>
          <w:rStyle w:val="ad"/>
          <w:rFonts w:ascii="Times New Roman" w:hAnsi="Times New Roman" w:cs="Times New Roman"/>
          <w:b w:val="0"/>
          <w:sz w:val="28"/>
          <w:szCs w:val="28"/>
        </w:rPr>
        <w:br/>
        <w:t>к</w:t>
      </w:r>
      <w:r w:rsidRPr="00BA0F06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</w:t>
      </w:r>
      <w:hyperlink w:anchor="sub_10000" w:history="1">
        <w:r w:rsidRPr="00BA0F06">
          <w:rPr>
            <w:rStyle w:val="ab"/>
            <w:rFonts w:ascii="Times New Roman" w:hAnsi="Times New Roman"/>
            <w:color w:val="auto"/>
            <w:sz w:val="28"/>
            <w:szCs w:val="28"/>
          </w:rPr>
          <w:t>Типовому положению</w:t>
        </w:r>
      </w:hyperlink>
      <w:r w:rsidRPr="00BA0F06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br/>
      </w:r>
    </w:p>
    <w:bookmarkEnd w:id="60"/>
    <w:p w14:paraId="7D5CF0F1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9447E8" w14:textId="3743E538" w:rsidR="00C6081D" w:rsidRPr="00BA0F06" w:rsidRDefault="00C6081D" w:rsidP="00BA0F06">
      <w:pPr>
        <w:pStyle w:val="1"/>
        <w:rPr>
          <w:rFonts w:ascii="Times New Roman" w:hAnsi="Times New Roman" w:cs="Times New Roman"/>
          <w:sz w:val="28"/>
          <w:szCs w:val="28"/>
        </w:rPr>
      </w:pPr>
      <w:r w:rsidRPr="00BA0F06">
        <w:rPr>
          <w:rFonts w:ascii="Times New Roman" w:hAnsi="Times New Roman" w:cs="Times New Roman"/>
          <w:sz w:val="28"/>
          <w:szCs w:val="28"/>
        </w:rPr>
        <w:t>ЖУРНАЛ</w:t>
      </w:r>
      <w:r w:rsidRPr="00BA0F06">
        <w:rPr>
          <w:rFonts w:ascii="Times New Roman" w:hAnsi="Times New Roman" w:cs="Times New Roman"/>
          <w:sz w:val="28"/>
          <w:szCs w:val="28"/>
        </w:rPr>
        <w:br/>
        <w:t>регистрации входящей информации, содержащей основания для проведения заседания комиссий муниципальных учреждений, муниципальных унитарных предприятий Няндомского муниципального округа Архангельской области по урегулированию конфликта интересов</w:t>
      </w:r>
    </w:p>
    <w:p w14:paraId="609780F2" w14:textId="77777777" w:rsidR="00C6081D" w:rsidRPr="00BA0F06" w:rsidRDefault="00C6081D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2B560A" w14:textId="2F22366B" w:rsidR="00186654" w:rsidRPr="00BA0F06" w:rsidRDefault="00186654" w:rsidP="00BA0F0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2410"/>
        <w:gridCol w:w="2097"/>
        <w:gridCol w:w="2014"/>
      </w:tblGrid>
      <w:tr w:rsidR="00407482" w:rsidRPr="00BA0F06" w14:paraId="1A9E1C9D" w14:textId="77777777" w:rsidTr="00407482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E33" w14:textId="77777777" w:rsidR="00407482" w:rsidRPr="00BA0F06" w:rsidRDefault="00407482" w:rsidP="00BA0F0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0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171" w14:textId="77777777" w:rsidR="00407482" w:rsidRPr="00BA0F06" w:rsidRDefault="00407482" w:rsidP="00BA0F0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06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9A5" w14:textId="77777777" w:rsidR="00407482" w:rsidRPr="00BA0F06" w:rsidRDefault="00407482" w:rsidP="00BA0F0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06">
              <w:rPr>
                <w:rFonts w:ascii="Times New Roman" w:hAnsi="Times New Roman" w:cs="Times New Roman"/>
                <w:sz w:val="28"/>
                <w:szCs w:val="28"/>
              </w:rPr>
              <w:t>Данные обратившегося лица (Ф.И.О., должность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DE42" w14:textId="77777777" w:rsidR="00407482" w:rsidRPr="00BA0F06" w:rsidRDefault="00407482" w:rsidP="00BA0F0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06">
              <w:rPr>
                <w:rFonts w:ascii="Times New Roman" w:hAnsi="Times New Roman" w:cs="Times New Roman"/>
                <w:sz w:val="28"/>
                <w:szCs w:val="28"/>
              </w:rPr>
              <w:t>Краткое содержание информ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501B" w14:textId="77777777" w:rsidR="00407482" w:rsidRPr="00BA0F06" w:rsidRDefault="00407482" w:rsidP="00BA0F0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F06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инявшего информацию</w:t>
            </w:r>
          </w:p>
        </w:tc>
      </w:tr>
      <w:tr w:rsidR="00407482" w:rsidRPr="00BA0F06" w14:paraId="063B35EE" w14:textId="77777777" w:rsidTr="00407482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FBA" w14:textId="77777777" w:rsidR="00407482" w:rsidRPr="00BA0F06" w:rsidRDefault="00407482" w:rsidP="00BA0F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15A" w14:textId="77777777" w:rsidR="00407482" w:rsidRPr="00BA0F06" w:rsidRDefault="00407482" w:rsidP="00BA0F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148" w14:textId="77777777" w:rsidR="00407482" w:rsidRPr="00BA0F06" w:rsidRDefault="00407482" w:rsidP="00BA0F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D19" w14:textId="77777777" w:rsidR="00407482" w:rsidRPr="00BA0F06" w:rsidRDefault="00407482" w:rsidP="00BA0F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A2F09" w14:textId="77777777" w:rsidR="00407482" w:rsidRPr="00BA0F06" w:rsidRDefault="00407482" w:rsidP="00BA0F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E84FB" w14:textId="0D83CAB7" w:rsidR="00186654" w:rsidRPr="00BA0F06" w:rsidRDefault="00186654" w:rsidP="00BA0F0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14049152" w14:textId="7CD666F3" w:rsidR="00186654" w:rsidRPr="00BA0F06" w:rsidRDefault="00186654" w:rsidP="00BA0F0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14:paraId="73802B0C" w14:textId="4768894C" w:rsidR="00186654" w:rsidRPr="00BA0F06" w:rsidRDefault="00186654" w:rsidP="00BA0F0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06811E3" w14:textId="77777777" w:rsidR="00186654" w:rsidRPr="00BA0F06" w:rsidRDefault="00186654" w:rsidP="00BA0F0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p w14:paraId="79BC980A" w14:textId="77777777" w:rsidR="00CC684E" w:rsidRPr="00BA0F06" w:rsidRDefault="00CC684E" w:rsidP="00BA0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684E" w:rsidRPr="00BA0F06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3CD1" w14:textId="77777777" w:rsidR="002321BB" w:rsidRDefault="002321BB" w:rsidP="00D729AA">
      <w:pPr>
        <w:spacing w:line="240" w:lineRule="auto"/>
      </w:pPr>
      <w:r>
        <w:separator/>
      </w:r>
    </w:p>
  </w:endnote>
  <w:endnote w:type="continuationSeparator" w:id="0">
    <w:p w14:paraId="7887B70D" w14:textId="77777777" w:rsidR="002321BB" w:rsidRDefault="002321B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4F9C" w14:textId="77777777" w:rsidR="002321BB" w:rsidRDefault="002321BB" w:rsidP="00D729AA">
      <w:pPr>
        <w:spacing w:line="240" w:lineRule="auto"/>
      </w:pPr>
      <w:r>
        <w:separator/>
      </w:r>
    </w:p>
  </w:footnote>
  <w:footnote w:type="continuationSeparator" w:id="0">
    <w:p w14:paraId="17FAF2DC" w14:textId="77777777" w:rsidR="002321BB" w:rsidRDefault="002321B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3FFCCEA0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6D2A17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D2A17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0F6279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D2A17">
            <w:rPr>
              <w:rFonts w:ascii="Times New Roman" w:hAnsi="Times New Roman" w:cs="Times New Roman"/>
              <w:sz w:val="28"/>
              <w:szCs w:val="28"/>
            </w:rPr>
            <w:t>88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A1072C"/>
    <w:multiLevelType w:val="hybridMultilevel"/>
    <w:tmpl w:val="29BA22B2"/>
    <w:lvl w:ilvl="0" w:tplc="6834231A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A3F07"/>
    <w:rsid w:val="000D1F3C"/>
    <w:rsid w:val="000F0D60"/>
    <w:rsid w:val="000F5348"/>
    <w:rsid w:val="000F6279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56FE"/>
    <w:rsid w:val="001E1CCF"/>
    <w:rsid w:val="001E7CEC"/>
    <w:rsid w:val="001F2FB0"/>
    <w:rsid w:val="002205D4"/>
    <w:rsid w:val="002220DB"/>
    <w:rsid w:val="0022341B"/>
    <w:rsid w:val="0023166A"/>
    <w:rsid w:val="002321BB"/>
    <w:rsid w:val="00281C02"/>
    <w:rsid w:val="00286772"/>
    <w:rsid w:val="00297D07"/>
    <w:rsid w:val="002A1D88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482"/>
    <w:rsid w:val="004078D8"/>
    <w:rsid w:val="00454DFE"/>
    <w:rsid w:val="00480557"/>
    <w:rsid w:val="00480571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50122"/>
    <w:rsid w:val="00662504"/>
    <w:rsid w:val="00680A52"/>
    <w:rsid w:val="006D2A17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E3062"/>
    <w:rsid w:val="007F2B6A"/>
    <w:rsid w:val="007F7A3E"/>
    <w:rsid w:val="008003A0"/>
    <w:rsid w:val="0082754B"/>
    <w:rsid w:val="008369BE"/>
    <w:rsid w:val="00837C56"/>
    <w:rsid w:val="00852274"/>
    <w:rsid w:val="008753A0"/>
    <w:rsid w:val="00892654"/>
    <w:rsid w:val="008C2127"/>
    <w:rsid w:val="00965615"/>
    <w:rsid w:val="0097547C"/>
    <w:rsid w:val="009C1609"/>
    <w:rsid w:val="009C35EE"/>
    <w:rsid w:val="009F6A79"/>
    <w:rsid w:val="00A05BAA"/>
    <w:rsid w:val="00A23178"/>
    <w:rsid w:val="00A27287"/>
    <w:rsid w:val="00A4737D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43D9"/>
    <w:rsid w:val="00BA0F06"/>
    <w:rsid w:val="00BC7B04"/>
    <w:rsid w:val="00BF38A8"/>
    <w:rsid w:val="00BF5C38"/>
    <w:rsid w:val="00C15C1E"/>
    <w:rsid w:val="00C31772"/>
    <w:rsid w:val="00C35491"/>
    <w:rsid w:val="00C6081D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3817"/>
    <w:rsid w:val="00E24D77"/>
    <w:rsid w:val="00E27A45"/>
    <w:rsid w:val="00E45154"/>
    <w:rsid w:val="00E564C8"/>
    <w:rsid w:val="00EA55CC"/>
    <w:rsid w:val="00EB0283"/>
    <w:rsid w:val="00EB4651"/>
    <w:rsid w:val="00EB5D4B"/>
    <w:rsid w:val="00EE4914"/>
    <w:rsid w:val="00EF2169"/>
    <w:rsid w:val="00F10CE9"/>
    <w:rsid w:val="00F1755F"/>
    <w:rsid w:val="00F567ED"/>
    <w:rsid w:val="00F71DB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C6081D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07482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41650" TargetMode="External"/><Relationship Id="rId13" Type="http://schemas.openxmlformats.org/officeDocument/2006/relationships/hyperlink" Target="http://internet.garant.ru/document/redirect/121642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126032/741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68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25126032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6E8B0-F756-41B3-86C5-4507F78C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3-01-26T12:24:00Z</cp:lastPrinted>
  <dcterms:created xsi:type="dcterms:W3CDTF">2023-01-26T12:35:00Z</dcterms:created>
  <dcterms:modified xsi:type="dcterms:W3CDTF">2023-02-06T05:57:00Z</dcterms:modified>
</cp:coreProperties>
</file>